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2A5DA8"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6742CF0C"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2A5DA8"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2A5DA8"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2A5DA8"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2A5DA8"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2A5DA8"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2A5DA8"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2A5DA8"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2A5DA8"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2A5DA8"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2A5DA8"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2A5DA8"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21EF" w14:textId="77777777" w:rsidR="002A5DA8" w:rsidRDefault="002A5D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FF4E" w14:textId="77777777" w:rsidR="002A5DA8" w:rsidRDefault="002A5D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6729" w14:textId="77777777" w:rsidR="002A5DA8" w:rsidRDefault="002A5D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0"/>
      <w:gridCol w:w="1483"/>
      <w:gridCol w:w="824"/>
      <w:gridCol w:w="2985"/>
    </w:tblGrid>
    <w:tr w:rsidR="00F455F1" w:rsidRPr="00F455F1" w14:paraId="2BDB07ED" w14:textId="77777777" w:rsidTr="00BB2A33">
      <w:tc>
        <w:tcPr>
          <w:tcW w:w="5366" w:type="dxa"/>
          <w:gridSpan w:val="2"/>
        </w:tcPr>
        <w:p w14:paraId="686008DF" w14:textId="4208988F" w:rsidR="00F455F1" w:rsidRPr="00715784" w:rsidRDefault="00932FE9" w:rsidP="00F455F1">
          <w:pPr>
            <w:tabs>
              <w:tab w:val="center" w:pos="4536"/>
              <w:tab w:val="right" w:pos="9072"/>
            </w:tabs>
            <w:rPr>
              <w:rFonts w:ascii="Calibri" w:eastAsia="Times New Roman" w:hAnsi="Calibri"/>
              <w:color w:val="767171"/>
              <w:highlight w:val="yellow"/>
            </w:rPr>
          </w:pPr>
          <w:r w:rsidRPr="00932FE9">
            <w:rPr>
              <w:rFonts w:ascii="Calibri" w:eastAsia="Times New Roman" w:hAnsi="Calibri"/>
              <w:color w:val="767171"/>
            </w:rPr>
            <w:t>Freifallschulungskombination</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7847DA0F"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00932FE9">
            <w:rPr>
              <w:rFonts w:ascii="Calibri" w:eastAsia="Times New Roman" w:hAnsi="Calibri"/>
              <w:color w:val="767171"/>
            </w:rPr>
            <w:t>. 16</w:t>
          </w:r>
          <w:r w:rsidR="002A5DA8">
            <w:rPr>
              <w:rFonts w:ascii="Calibri" w:eastAsia="Times New Roman" w:hAnsi="Calibri"/>
              <w:color w:val="767171"/>
            </w:rPr>
            <w:t>61</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ADE5" w14:textId="77777777" w:rsidR="002A5DA8" w:rsidRDefault="002A5D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2777196">
    <w:abstractNumId w:val="3"/>
  </w:num>
  <w:num w:numId="2" w16cid:durableId="2063013772">
    <w:abstractNumId w:val="6"/>
  </w:num>
  <w:num w:numId="3" w16cid:durableId="217056564">
    <w:abstractNumId w:val="4"/>
  </w:num>
  <w:num w:numId="4" w16cid:durableId="819032340">
    <w:abstractNumId w:val="1"/>
  </w:num>
  <w:num w:numId="5" w16cid:durableId="357855577">
    <w:abstractNumId w:val="0"/>
  </w:num>
  <w:num w:numId="6" w16cid:durableId="350960283">
    <w:abstractNumId w:val="5"/>
  </w:num>
  <w:num w:numId="7" w16cid:durableId="1477532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L4KpD27fRcxlx6xELW37GZuXP7wXRp5fCMFx1nXwV1pjU6goewE9SMLJTr8BL7py7JONIoULZ3XA+K3hWoeSg==" w:salt="c32csx4xTZNMs8GfigtT7Q=="/>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A5DA8"/>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32FE9"/>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97ABF"/>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Julia Palitza</cp:lastModifiedBy>
  <cp:revision>8</cp:revision>
  <cp:lastPrinted>2016-05-13T06:11:00Z</cp:lastPrinted>
  <dcterms:created xsi:type="dcterms:W3CDTF">2021-06-04T07:42:00Z</dcterms:created>
  <dcterms:modified xsi:type="dcterms:W3CDTF">2022-06-03T16:01:00Z</dcterms:modified>
</cp:coreProperties>
</file>